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02" w:rsidRDefault="002E3E02">
      <w:pPr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Введение.</w:t>
      </w:r>
    </w:p>
    <w:p w:rsidR="002E3E02" w:rsidRDefault="002E3E02">
      <w:pPr>
        <w:rPr>
          <w:sz w:val="28"/>
          <w:szCs w:val="28"/>
        </w:rPr>
      </w:pPr>
      <w:r>
        <w:rPr>
          <w:sz w:val="28"/>
          <w:szCs w:val="28"/>
        </w:rPr>
        <w:t xml:space="preserve">     С чего начинается человечество? Этот отнюдь не риторический вопрос столь же стар, как мир. Может быть, этот мир начинается с создания орудий, которыми пользовались наши далёкие предки. Или с зажжённого в пещере огня, который казался даром богов. А быть может, человечество начинается с наскальных изображений, с помощью которых древние люди делились горестями и радостями своей жизни. За каждым из этих ответов п</w:t>
      </w:r>
      <w:r w:rsidR="001F7868">
        <w:rPr>
          <w:sz w:val="28"/>
          <w:szCs w:val="28"/>
        </w:rPr>
        <w:t>р</w:t>
      </w:r>
      <w:r>
        <w:rPr>
          <w:sz w:val="28"/>
          <w:szCs w:val="28"/>
        </w:rPr>
        <w:t>оступает</w:t>
      </w:r>
      <w:r w:rsidR="001F7868">
        <w:rPr>
          <w:sz w:val="28"/>
          <w:szCs w:val="28"/>
        </w:rPr>
        <w:t xml:space="preserve"> своя историческая и психологическая правда.</w:t>
      </w:r>
    </w:p>
    <w:p w:rsidR="001F7868" w:rsidRDefault="001F7868">
      <w:pPr>
        <w:rPr>
          <w:sz w:val="28"/>
          <w:szCs w:val="28"/>
        </w:rPr>
      </w:pPr>
      <w:r>
        <w:rPr>
          <w:sz w:val="28"/>
          <w:szCs w:val="28"/>
        </w:rPr>
        <w:t xml:space="preserve">     С любви начинается человечество. И с любви зарождается родство человеческое, а не только человеческий род. И в любви происходит переплетение сердец, названное семьёй. Не случайно на Руси когда – то бытовало выражение « супружество как дружество».  Порой жаль, что слово «супружество» утрачивает в нашей памяти этот поразительный смысл союза двух людей. Ведь именно в семье  как в дружестве осуществляется таинство, благодаря которому Он и Она становятся Родителями, чтобы продолжить свою любовь  друг к другу в детях. </w:t>
      </w:r>
    </w:p>
    <w:p w:rsidR="001F7868" w:rsidRDefault="001F7868">
      <w:pPr>
        <w:rPr>
          <w:sz w:val="28"/>
          <w:szCs w:val="28"/>
        </w:rPr>
      </w:pPr>
      <w:r>
        <w:rPr>
          <w:sz w:val="28"/>
          <w:szCs w:val="28"/>
        </w:rPr>
        <w:t xml:space="preserve">   Для того чтобы эта любовь не погасла, мы должны осознать и принять важную истину: родительство – самая трудная из профессий на «Планете людей». Суть этой профессии – выращивание человечности. Восхождение ребёнка к человечности </w:t>
      </w:r>
      <w:r w:rsidR="00486151">
        <w:rPr>
          <w:sz w:val="28"/>
          <w:szCs w:val="28"/>
        </w:rPr>
        <w:t>начинается с любви, которой Он и Она делятся со своим ребёнком.</w:t>
      </w:r>
    </w:p>
    <w:p w:rsidR="00486151" w:rsidRDefault="00486151">
      <w:pPr>
        <w:rPr>
          <w:sz w:val="28"/>
          <w:szCs w:val="28"/>
        </w:rPr>
      </w:pPr>
      <w:r>
        <w:rPr>
          <w:sz w:val="28"/>
          <w:szCs w:val="28"/>
        </w:rPr>
        <w:t xml:space="preserve">   Воспитание детей – важная область нашей жизни. Наши дети – это будущие граждане мира. Они будут творить историю. Наши дети – это будущие отцы и матери, они тоже будут воспитывать своих детей. Наши дети должны вырасти прекрасными гражданами, хорошими отцами и матерями. Правильное воспитание – это наша счастливая старость, плохое воспитание – это наше будущее горе, это – наши слёзы, это наша вина перед другими людьми, перед всей страной.</w:t>
      </w:r>
    </w:p>
    <w:p w:rsidR="00486151" w:rsidRDefault="00486151">
      <w:pPr>
        <w:rPr>
          <w:sz w:val="28"/>
          <w:szCs w:val="28"/>
        </w:rPr>
      </w:pPr>
      <w:r>
        <w:rPr>
          <w:sz w:val="28"/>
          <w:szCs w:val="28"/>
        </w:rPr>
        <w:t xml:space="preserve">   Родители, прежде всего, должны помнить о великой важности этого дела, об их большой ответственности за него …</w:t>
      </w:r>
    </w:p>
    <w:p w:rsidR="00486151" w:rsidRDefault="00486151">
      <w:pPr>
        <w:rPr>
          <w:sz w:val="28"/>
          <w:szCs w:val="28"/>
        </w:rPr>
      </w:pPr>
      <w:r>
        <w:rPr>
          <w:sz w:val="28"/>
          <w:szCs w:val="28"/>
        </w:rPr>
        <w:t xml:space="preserve">   Семья – это первая ступень в жизни человека. Она с раннего возраста направляет сознание</w:t>
      </w:r>
      <w:r w:rsidR="00B74CD7">
        <w:rPr>
          <w:sz w:val="28"/>
          <w:szCs w:val="28"/>
        </w:rPr>
        <w:t xml:space="preserve">, волю, чувства детей. Под руководством родителей </w:t>
      </w:r>
      <w:r w:rsidR="00B74CD7">
        <w:rPr>
          <w:sz w:val="28"/>
          <w:szCs w:val="28"/>
        </w:rPr>
        <w:lastRenderedPageBreak/>
        <w:t>ребёнок приобретает свой первый жизненный опыт, элементарные знания об окружающей действительности, умения и навыки жизни в обществе.</w:t>
      </w:r>
    </w:p>
    <w:p w:rsidR="00B74CD7" w:rsidRDefault="00B74CD7">
      <w:pPr>
        <w:rPr>
          <w:sz w:val="28"/>
          <w:szCs w:val="28"/>
        </w:rPr>
      </w:pPr>
      <w:r>
        <w:rPr>
          <w:sz w:val="28"/>
          <w:szCs w:val="28"/>
        </w:rPr>
        <w:t xml:space="preserve">    В семье закладываются основы физического развития человека, его здоровья. Оно в большой мере зависит от того, как организована жизнь ребёнка, какое уделяется внимание охране его здоровья, закаливанию, развитию физических возможностей.</w:t>
      </w:r>
    </w:p>
    <w:p w:rsidR="00B74CD7" w:rsidRDefault="00B74CD7">
      <w:pPr>
        <w:rPr>
          <w:sz w:val="28"/>
          <w:szCs w:val="28"/>
        </w:rPr>
      </w:pPr>
      <w:r>
        <w:rPr>
          <w:sz w:val="28"/>
          <w:szCs w:val="28"/>
        </w:rPr>
        <w:t xml:space="preserve">    Велика роль семьи в формировании мировоззрения, усвоения нравственных форм поведения, определении отношения к людям, их делам и поступкам.</w:t>
      </w:r>
      <w:r w:rsidR="00094DAA">
        <w:rPr>
          <w:sz w:val="28"/>
          <w:szCs w:val="28"/>
        </w:rPr>
        <w:t xml:space="preserve"> Эмоциональные контакты в семье дети нередко переносят как в настоящем, так и в будущем в социальные связи, выходящие за пределы круга семейных взаимоотношений.</w:t>
      </w:r>
    </w:p>
    <w:p w:rsidR="00094DAA" w:rsidRDefault="00094DAA">
      <w:pPr>
        <w:rPr>
          <w:sz w:val="28"/>
          <w:szCs w:val="28"/>
        </w:rPr>
      </w:pPr>
      <w:r>
        <w:rPr>
          <w:sz w:val="28"/>
          <w:szCs w:val="28"/>
        </w:rPr>
        <w:t xml:space="preserve">     Родители стоят у истоков воспитания. Воспитание любви к родной природе, знакомство с героическим прошлым нашей страны, с её традициями, праздниками в первую очередь происходит в семье. В семье закладываются основы нравственности. Постепенно,  в процессе</w:t>
      </w:r>
      <w:r w:rsidR="00D150B0">
        <w:rPr>
          <w:sz w:val="28"/>
          <w:szCs w:val="28"/>
        </w:rPr>
        <w:t xml:space="preserve"> общения с близкими , ребёнок начинает понимать, какой поступок можно считать хорошим, а какой плохим, что такое добро, уважение к людям, ответственность за свои поступки и дела.</w:t>
      </w:r>
    </w:p>
    <w:p w:rsidR="00D150B0" w:rsidRDefault="00D150B0">
      <w:pPr>
        <w:rPr>
          <w:sz w:val="28"/>
          <w:szCs w:val="28"/>
        </w:rPr>
      </w:pPr>
      <w:r>
        <w:rPr>
          <w:sz w:val="28"/>
          <w:szCs w:val="28"/>
        </w:rPr>
        <w:t xml:space="preserve">     Правильно поставленное воспитание в семье закладывает в человеке основы нравственных качеств, необходимых для жизни в обществе, таких, как ответственность, трудолюбие, дисциплинированность, самостоятельность и инициатива.</w:t>
      </w:r>
    </w:p>
    <w:p w:rsidR="00D150B0" w:rsidRDefault="00D150B0">
      <w:pPr>
        <w:rPr>
          <w:sz w:val="28"/>
          <w:szCs w:val="28"/>
        </w:rPr>
      </w:pPr>
      <w:r>
        <w:rPr>
          <w:sz w:val="28"/>
          <w:szCs w:val="28"/>
        </w:rPr>
        <w:t xml:space="preserve">   Умственное воспитание ребёнка во многом определяется влиянием, которое повседневно оказывают на него родители, сама атмосфера интеллектуальной жизни семьи, а также познавательная целенаправленная деятельность взрослых по удовлетворению интересов детей, формированию новых, расширению их кругозора.</w:t>
      </w:r>
    </w:p>
    <w:p w:rsidR="00D150B0" w:rsidRDefault="00D150B0">
      <w:pPr>
        <w:rPr>
          <w:sz w:val="28"/>
          <w:szCs w:val="28"/>
        </w:rPr>
      </w:pPr>
      <w:r>
        <w:rPr>
          <w:sz w:val="28"/>
          <w:szCs w:val="28"/>
        </w:rPr>
        <w:t xml:space="preserve">   Под действием родителей, условий жизни в семье у ребёнка формируется </w:t>
      </w:r>
      <w:r w:rsidR="009064E9">
        <w:rPr>
          <w:sz w:val="28"/>
          <w:szCs w:val="28"/>
        </w:rPr>
        <w:t>эмоциональное отношение к происходящему, воспитывается эстетический вкус. Путь человека в мир прекрасного начинается очень рано, и первостепенная роль  принадлежит семье. Первые восприятия красоты, которые человек получает в семье, часто определяют эстетические вкусы на многие годы, а иногда на всю жизнь.</w:t>
      </w:r>
    </w:p>
    <w:p w:rsidR="009064E9" w:rsidRDefault="009064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Таким образом, семья способствует формированию гармонически развитой личности человека.</w:t>
      </w:r>
    </w:p>
    <w:p w:rsidR="009064E9" w:rsidRDefault="00447A9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Актуальность</w:t>
      </w:r>
      <w:r>
        <w:rPr>
          <w:sz w:val="28"/>
          <w:szCs w:val="28"/>
        </w:rPr>
        <w:t xml:space="preserve"> обозначенной проблемы, </w:t>
      </w:r>
      <w:r w:rsidR="00305927">
        <w:rPr>
          <w:sz w:val="28"/>
          <w:szCs w:val="28"/>
        </w:rPr>
        <w:t>её теоретическая и экспериментальная разработанность в психологической науке определила предмет, цели и задачи исследования.</w:t>
      </w:r>
    </w:p>
    <w:p w:rsidR="00305927" w:rsidRDefault="0030592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Предмет исследования:</w:t>
      </w:r>
      <w:r w:rsidR="00653FAF">
        <w:rPr>
          <w:b/>
          <w:sz w:val="28"/>
          <w:szCs w:val="28"/>
          <w:u w:val="single"/>
        </w:rPr>
        <w:t xml:space="preserve"> - </w:t>
      </w:r>
      <w:r>
        <w:rPr>
          <w:sz w:val="28"/>
          <w:szCs w:val="28"/>
        </w:rPr>
        <w:t xml:space="preserve"> воспитание, как необходимый компонент для </w:t>
      </w:r>
      <w:r w:rsidR="00653FAF">
        <w:rPr>
          <w:sz w:val="28"/>
          <w:szCs w:val="28"/>
        </w:rPr>
        <w:t xml:space="preserve"> личностного  </w:t>
      </w:r>
      <w:r>
        <w:rPr>
          <w:sz w:val="28"/>
          <w:szCs w:val="28"/>
        </w:rPr>
        <w:t>развит</w:t>
      </w:r>
      <w:r w:rsidR="00653FAF">
        <w:rPr>
          <w:sz w:val="28"/>
          <w:szCs w:val="28"/>
        </w:rPr>
        <w:t xml:space="preserve">ия </w:t>
      </w:r>
      <w:r>
        <w:rPr>
          <w:sz w:val="28"/>
          <w:szCs w:val="28"/>
        </w:rPr>
        <w:t xml:space="preserve"> ребёнка.</w:t>
      </w:r>
    </w:p>
    <w:p w:rsidR="00653FAF" w:rsidRDefault="00653F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Цель исследования: </w:t>
      </w:r>
      <w:r>
        <w:rPr>
          <w:sz w:val="28"/>
          <w:szCs w:val="28"/>
        </w:rPr>
        <w:t xml:space="preserve"> - изучить особенности современных типов семейного воспитания.</w:t>
      </w:r>
    </w:p>
    <w:p w:rsidR="00653FAF" w:rsidRDefault="00653FA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Задачи:</w:t>
      </w:r>
    </w:p>
    <w:p w:rsidR="00653FAF" w:rsidRDefault="004D40F7" w:rsidP="00653FAF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анализировать теоретические подходы  к современным типам семейного воспитания.</w:t>
      </w:r>
    </w:p>
    <w:p w:rsidR="004D40F7" w:rsidRDefault="004D40F7" w:rsidP="004D40F7">
      <w:pPr>
        <w:rPr>
          <w:sz w:val="28"/>
          <w:szCs w:val="28"/>
        </w:rPr>
      </w:pPr>
      <w:r>
        <w:rPr>
          <w:sz w:val="28"/>
          <w:szCs w:val="28"/>
        </w:rPr>
        <w:t xml:space="preserve">      2.Выявить особенности современных типов семейного воспитания.</w:t>
      </w:r>
    </w:p>
    <w:p w:rsidR="004D40F7" w:rsidRDefault="004D40F7" w:rsidP="004D40F7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Структура работы.</w:t>
      </w:r>
    </w:p>
    <w:p w:rsidR="004D40F7" w:rsidRDefault="004D40F7" w:rsidP="004D40F7">
      <w:pPr>
        <w:rPr>
          <w:sz w:val="28"/>
          <w:szCs w:val="28"/>
        </w:rPr>
      </w:pPr>
      <w:r>
        <w:rPr>
          <w:sz w:val="28"/>
          <w:szCs w:val="28"/>
        </w:rPr>
        <w:t xml:space="preserve">    Работа состоит из введения, одной главы, заключения, библиографического списка используемой литературы.</w:t>
      </w:r>
    </w:p>
    <w:p w:rsidR="004D40F7" w:rsidRDefault="004D40F7" w:rsidP="004D40F7">
      <w:pPr>
        <w:rPr>
          <w:sz w:val="28"/>
          <w:szCs w:val="28"/>
        </w:rPr>
      </w:pPr>
    </w:p>
    <w:p w:rsidR="004D40F7" w:rsidRDefault="004D40F7" w:rsidP="004D40F7">
      <w:pPr>
        <w:rPr>
          <w:sz w:val="28"/>
          <w:szCs w:val="28"/>
        </w:rPr>
      </w:pPr>
    </w:p>
    <w:p w:rsidR="004D40F7" w:rsidRDefault="004D40F7" w:rsidP="004D40F7">
      <w:pPr>
        <w:rPr>
          <w:sz w:val="28"/>
          <w:szCs w:val="28"/>
        </w:rPr>
      </w:pPr>
    </w:p>
    <w:p w:rsidR="004D40F7" w:rsidRDefault="004D40F7" w:rsidP="004D40F7">
      <w:pPr>
        <w:rPr>
          <w:sz w:val="28"/>
          <w:szCs w:val="28"/>
        </w:rPr>
      </w:pPr>
    </w:p>
    <w:p w:rsidR="004D40F7" w:rsidRDefault="004D40F7" w:rsidP="004D40F7">
      <w:pPr>
        <w:rPr>
          <w:sz w:val="28"/>
          <w:szCs w:val="28"/>
        </w:rPr>
      </w:pPr>
    </w:p>
    <w:p w:rsidR="004D40F7" w:rsidRDefault="004D40F7" w:rsidP="004D40F7">
      <w:pPr>
        <w:rPr>
          <w:sz w:val="28"/>
          <w:szCs w:val="28"/>
        </w:rPr>
      </w:pPr>
    </w:p>
    <w:p w:rsidR="004D40F7" w:rsidRDefault="004D40F7" w:rsidP="004D40F7">
      <w:pPr>
        <w:rPr>
          <w:sz w:val="28"/>
          <w:szCs w:val="28"/>
        </w:rPr>
      </w:pPr>
    </w:p>
    <w:p w:rsidR="004D40F7" w:rsidRDefault="004D40F7" w:rsidP="004D40F7">
      <w:pPr>
        <w:rPr>
          <w:sz w:val="28"/>
          <w:szCs w:val="28"/>
        </w:rPr>
      </w:pPr>
    </w:p>
    <w:p w:rsidR="004D40F7" w:rsidRDefault="004D40F7" w:rsidP="004D40F7">
      <w:pPr>
        <w:rPr>
          <w:sz w:val="28"/>
          <w:szCs w:val="28"/>
        </w:rPr>
      </w:pPr>
    </w:p>
    <w:p w:rsidR="004D40F7" w:rsidRDefault="004D40F7" w:rsidP="004D40F7">
      <w:pPr>
        <w:rPr>
          <w:sz w:val="28"/>
          <w:szCs w:val="28"/>
        </w:rPr>
      </w:pPr>
    </w:p>
    <w:p w:rsidR="004D40F7" w:rsidRDefault="004D40F7" w:rsidP="004D40F7">
      <w:pPr>
        <w:rPr>
          <w:sz w:val="28"/>
          <w:szCs w:val="28"/>
        </w:rPr>
      </w:pPr>
    </w:p>
    <w:p w:rsidR="004D40F7" w:rsidRDefault="004D40F7" w:rsidP="004D40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Современные типы семейного воспитания.</w:t>
      </w:r>
    </w:p>
    <w:p w:rsidR="004D40F7" w:rsidRDefault="009223F7" w:rsidP="004D40F7">
      <w:pPr>
        <w:rPr>
          <w:b/>
          <w:sz w:val="28"/>
          <w:szCs w:val="28"/>
        </w:rPr>
      </w:pPr>
      <w:r w:rsidRPr="009223F7">
        <w:rPr>
          <w:b/>
          <w:sz w:val="28"/>
          <w:szCs w:val="28"/>
        </w:rPr>
        <w:t xml:space="preserve">&amp; </w:t>
      </w:r>
      <w:r>
        <w:rPr>
          <w:b/>
          <w:sz w:val="28"/>
          <w:szCs w:val="28"/>
        </w:rPr>
        <w:t>« Шесть типов воспитания ».</w:t>
      </w:r>
    </w:p>
    <w:p w:rsidR="00D86078" w:rsidRDefault="009223F7" w:rsidP="004D40F7">
      <w:pPr>
        <w:rPr>
          <w:sz w:val="28"/>
          <w:szCs w:val="28"/>
        </w:rPr>
      </w:pPr>
      <w:r>
        <w:rPr>
          <w:sz w:val="28"/>
          <w:szCs w:val="28"/>
        </w:rPr>
        <w:t xml:space="preserve">    Воспитание – это то, что делают родители и другие взрослые для того, чтобы ребёнок рос именно таким, каким они хотят его видеть. Например, послушным, вежливым и понятливым. Или, скажем, любознательным, самостоятельным и ответственным. Или трудолюбивым, общительным и аккуратным. Тип воспитания определяется теми задачами, которые решаются родителями (часто неосознанно) по отношению к своему ребёнку, а также тем, насколько вообще это ребёнок важен для них.  </w:t>
      </w:r>
    </w:p>
    <w:p w:rsidR="009223F7" w:rsidRDefault="009223F7" w:rsidP="004D40F7">
      <w:pPr>
        <w:rPr>
          <w:sz w:val="28"/>
          <w:szCs w:val="28"/>
        </w:rPr>
      </w:pPr>
      <w:r>
        <w:rPr>
          <w:sz w:val="28"/>
          <w:szCs w:val="28"/>
        </w:rPr>
        <w:t xml:space="preserve">     Часть задач вытекает из социальных рамок развития: примерно к 20 – летнему возрасту человек должен быть </w:t>
      </w:r>
      <w:r w:rsidR="00EA712A">
        <w:rPr>
          <w:sz w:val="28"/>
          <w:szCs w:val="28"/>
        </w:rPr>
        <w:t xml:space="preserve"> способен вести самостоятельную жизнь в обществе. Для этого он должен пройти определённые этапы социализации, главные из которых – это школа, получение профессии и начало работы. </w:t>
      </w:r>
    </w:p>
    <w:p w:rsidR="00EA712A" w:rsidRPr="00E95BA6" w:rsidRDefault="00EA712A" w:rsidP="004D40F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Другая группа задач определяется замыслами  и мечтами родителей в отношении ребёнка. Эти замыслы могут быть связаны с развитием у ребёнка интеллектуальных, музыкальных, спортивных и иных способностей, и в этом случае говорят о </w:t>
      </w:r>
      <w:r w:rsidRPr="00E95BA6">
        <w:rPr>
          <w:i/>
          <w:sz w:val="28"/>
          <w:szCs w:val="28"/>
        </w:rPr>
        <w:t xml:space="preserve">развивающем воспитании. </w:t>
      </w:r>
    </w:p>
    <w:p w:rsidR="00E95BA6" w:rsidRDefault="00E95BA6" w:rsidP="004D40F7">
      <w:pPr>
        <w:rPr>
          <w:sz w:val="28"/>
          <w:szCs w:val="28"/>
        </w:rPr>
      </w:pPr>
      <w:r>
        <w:rPr>
          <w:sz w:val="28"/>
          <w:szCs w:val="28"/>
        </w:rPr>
        <w:t xml:space="preserve">    Родители могут также воспитывать ребёнка в расчёте на то, что он добьётся больших успехов в бизнесе, науке, политике, или в расчёте на какое – то иное заранее определённое будущее. В этом случае воспитание оказывается программирующим.</w:t>
      </w:r>
    </w:p>
    <w:p w:rsidR="00E95BA6" w:rsidRDefault="00E95BA6" w:rsidP="004D40F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Другие родители могут хотеть, чтобы их ребёнок стал самостоятельным, творческим и личностно развитым человеком, и направлять свои усилия именно к этой цели. Такой тип воспитания называется </w:t>
      </w:r>
      <w:r w:rsidRPr="00E95BA6">
        <w:rPr>
          <w:i/>
          <w:sz w:val="28"/>
          <w:szCs w:val="28"/>
        </w:rPr>
        <w:t>личностно ориентированным.</w:t>
      </w:r>
    </w:p>
    <w:p w:rsidR="00503A89" w:rsidRDefault="00E95BA6" w:rsidP="004D40F7">
      <w:pPr>
        <w:rPr>
          <w:sz w:val="28"/>
          <w:szCs w:val="28"/>
        </w:rPr>
      </w:pPr>
      <w:r>
        <w:rPr>
          <w:sz w:val="28"/>
          <w:szCs w:val="28"/>
        </w:rPr>
        <w:t xml:space="preserve">    Кроме того, замыслы и мечты могут отсутствовать или сводиться к тому, чтобы ребёнок «рос как все», и тогда воспитание будет определяться только общими требованиями общества. Поскольку эти требования всегда представляют определённую культурную традицию, такое воспитание можно назвать </w:t>
      </w:r>
      <w:r>
        <w:rPr>
          <w:i/>
          <w:sz w:val="28"/>
          <w:szCs w:val="28"/>
        </w:rPr>
        <w:t>традиционным.</w:t>
      </w:r>
      <w:r w:rsidR="00500DE1">
        <w:rPr>
          <w:sz w:val="28"/>
          <w:szCs w:val="28"/>
        </w:rPr>
        <w:t xml:space="preserve">     Наконец, при работающих целый день мамах  и непрестижности в нашем обществе воспитания детей, широко распространилось </w:t>
      </w:r>
      <w:r w:rsidR="00500DE1" w:rsidRPr="00500DE1">
        <w:rPr>
          <w:i/>
          <w:sz w:val="28"/>
          <w:szCs w:val="28"/>
        </w:rPr>
        <w:t>эпизодическое воспитание</w:t>
      </w:r>
      <w:r w:rsidR="00D86078">
        <w:rPr>
          <w:i/>
          <w:sz w:val="28"/>
          <w:szCs w:val="28"/>
        </w:rPr>
        <w:t>.</w:t>
      </w:r>
      <w:r w:rsidR="00500DE1">
        <w:rPr>
          <w:sz w:val="28"/>
          <w:szCs w:val="28"/>
        </w:rPr>
        <w:t xml:space="preserve">       </w:t>
      </w:r>
    </w:p>
    <w:p w:rsidR="00503A89" w:rsidRDefault="00503A89" w:rsidP="004D40F7">
      <w:pPr>
        <w:rPr>
          <w:b/>
          <w:sz w:val="28"/>
          <w:szCs w:val="28"/>
        </w:rPr>
      </w:pPr>
      <w:r w:rsidRPr="00CB455B">
        <w:rPr>
          <w:sz w:val="28"/>
          <w:szCs w:val="28"/>
        </w:rPr>
        <w:lastRenderedPageBreak/>
        <w:t>&amp;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радиционное воспитание:</w:t>
      </w:r>
    </w:p>
    <w:p w:rsidR="00503A89" w:rsidRDefault="00503A89" w:rsidP="004D40F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ребёнок всегда должен слушаться старших.</w:t>
      </w:r>
    </w:p>
    <w:p w:rsidR="00503A89" w:rsidRDefault="00503A89" w:rsidP="004D40F7">
      <w:pPr>
        <w:rPr>
          <w:sz w:val="28"/>
          <w:szCs w:val="28"/>
        </w:rPr>
      </w:pPr>
      <w:r>
        <w:rPr>
          <w:sz w:val="28"/>
          <w:szCs w:val="28"/>
        </w:rPr>
        <w:t xml:space="preserve">       В каждом обществе складываются определённые традиции воспитания. Они обязательно включают в себя приучение ребёнка действовать в соответствии с различными </w:t>
      </w:r>
      <w:r>
        <w:rPr>
          <w:i/>
          <w:sz w:val="28"/>
          <w:szCs w:val="28"/>
        </w:rPr>
        <w:t>нормами,  правилами и запретами</w:t>
      </w:r>
      <w:r w:rsidR="00D86078">
        <w:rPr>
          <w:i/>
          <w:sz w:val="28"/>
          <w:szCs w:val="28"/>
        </w:rPr>
        <w:t>.</w:t>
      </w:r>
      <w:r w:rsidR="00B20412">
        <w:rPr>
          <w:i/>
          <w:sz w:val="28"/>
          <w:szCs w:val="28"/>
        </w:rPr>
        <w:t xml:space="preserve"> </w:t>
      </w:r>
      <w:r w:rsidR="00D86078">
        <w:rPr>
          <w:sz w:val="28"/>
          <w:szCs w:val="28"/>
        </w:rPr>
        <w:t xml:space="preserve"> </w:t>
      </w:r>
      <w:r w:rsidR="00B20412">
        <w:rPr>
          <w:sz w:val="28"/>
          <w:szCs w:val="28"/>
        </w:rPr>
        <w:t>Нормы определяют, что должен делать ребёнок и чего не должен. Тем самым поведение подрастающих членов общества ограничивается определёнными рамками.  Важную группу норм составляют обязанности, которые дети постепенно приучаются выполнять, и за выполнение которых они несут ответственность. В современном обществе главная обязанность</w:t>
      </w:r>
      <w:r w:rsidR="00975A62">
        <w:rPr>
          <w:sz w:val="28"/>
          <w:szCs w:val="28"/>
        </w:rPr>
        <w:t xml:space="preserve"> детей – хорошо учиться в школе. </w:t>
      </w:r>
      <w:r w:rsidR="00B20412">
        <w:rPr>
          <w:sz w:val="28"/>
          <w:szCs w:val="28"/>
        </w:rPr>
        <w:t xml:space="preserve"> Помимо этого родители могут вводить по мере взросления детей разного рода домашние обязанности.</w:t>
      </w:r>
    </w:p>
    <w:p w:rsidR="00B20412" w:rsidRDefault="00B20412" w:rsidP="004D40F7">
      <w:pPr>
        <w:rPr>
          <w:sz w:val="28"/>
          <w:szCs w:val="28"/>
        </w:rPr>
      </w:pPr>
      <w:r>
        <w:rPr>
          <w:sz w:val="28"/>
          <w:szCs w:val="28"/>
        </w:rPr>
        <w:t xml:space="preserve">    Устоявшиеся традиции воспитания всегда, так или иначе, учитывают закономерности е</w:t>
      </w:r>
      <w:r w:rsidR="00D86078">
        <w:rPr>
          <w:sz w:val="28"/>
          <w:szCs w:val="28"/>
        </w:rPr>
        <w:t xml:space="preserve">стественного  развития ребёнка, </w:t>
      </w:r>
      <w:r>
        <w:rPr>
          <w:sz w:val="28"/>
          <w:szCs w:val="28"/>
        </w:rPr>
        <w:t>они непрерывно учитывают потребность малыша в любви, общении и эмоциональной поддержке.</w:t>
      </w:r>
      <w:r w:rsidR="009A3FE7">
        <w:rPr>
          <w:sz w:val="28"/>
          <w:szCs w:val="28"/>
        </w:rPr>
        <w:t xml:space="preserve"> Поэтому второй </w:t>
      </w:r>
      <w:r w:rsidR="00D86078">
        <w:rPr>
          <w:sz w:val="28"/>
          <w:szCs w:val="28"/>
        </w:rPr>
        <w:t xml:space="preserve"> </w:t>
      </w:r>
      <w:r w:rsidR="009A3FE7">
        <w:rPr>
          <w:sz w:val="28"/>
          <w:szCs w:val="28"/>
        </w:rPr>
        <w:t xml:space="preserve">момент традиционного воспитания – это </w:t>
      </w:r>
      <w:r w:rsidR="009A3FE7">
        <w:rPr>
          <w:i/>
          <w:sz w:val="28"/>
          <w:szCs w:val="28"/>
        </w:rPr>
        <w:t xml:space="preserve">тёплые эмоциональные отношения </w:t>
      </w:r>
      <w:r w:rsidR="009A3FE7">
        <w:rPr>
          <w:sz w:val="28"/>
          <w:szCs w:val="28"/>
        </w:rPr>
        <w:t>родителей с маленькими детьми.</w:t>
      </w:r>
    </w:p>
    <w:p w:rsidR="009A3FE7" w:rsidRDefault="009A3FE7" w:rsidP="004D40F7">
      <w:pPr>
        <w:rPr>
          <w:sz w:val="28"/>
          <w:szCs w:val="28"/>
        </w:rPr>
      </w:pPr>
      <w:r>
        <w:rPr>
          <w:sz w:val="28"/>
          <w:szCs w:val="28"/>
        </w:rPr>
        <w:t xml:space="preserve">    Основной принцип традиционного воспитания можно сформулировать так: </w:t>
      </w:r>
      <w:r>
        <w:rPr>
          <w:i/>
          <w:sz w:val="28"/>
          <w:szCs w:val="28"/>
        </w:rPr>
        <w:t>дети должны всегда слушаться родителей, ибо те лучше знают, что хорошо, а что плохо.</w:t>
      </w:r>
      <w:r>
        <w:rPr>
          <w:sz w:val="28"/>
          <w:szCs w:val="28"/>
        </w:rPr>
        <w:t xml:space="preserve"> И если дети не слушаются, взрослые в той или иной форме прибегают к принуждению: повышают на ребёнка голос, ругают его, стыдят, угрожают наказанием или наказывают.</w:t>
      </w:r>
    </w:p>
    <w:p w:rsidR="009A3FE7" w:rsidRDefault="009A3FE7" w:rsidP="004D40F7">
      <w:pPr>
        <w:rPr>
          <w:sz w:val="28"/>
          <w:szCs w:val="28"/>
        </w:rPr>
      </w:pPr>
      <w:r>
        <w:rPr>
          <w:sz w:val="28"/>
          <w:szCs w:val="28"/>
        </w:rPr>
        <w:t xml:space="preserve">   В результате традиционное воспитание оказывается дважды противоречивым: во – первых, необходимость строго принуждения ребёнка вступает в конфликт</w:t>
      </w:r>
      <w:r w:rsidR="00ED3948">
        <w:rPr>
          <w:sz w:val="28"/>
          <w:szCs w:val="28"/>
        </w:rPr>
        <w:t xml:space="preserve"> с поддержанием тёплых эмоциональных отношений, а во – вторых, чем старше становится ребёнок, тем труднее его принуждать и тем меньше он поддаётся воспитанию.</w:t>
      </w:r>
    </w:p>
    <w:p w:rsidR="00ED3948" w:rsidRPr="009A3FE7" w:rsidRDefault="00ED3948" w:rsidP="004D40F7">
      <w:pPr>
        <w:rPr>
          <w:sz w:val="28"/>
          <w:szCs w:val="28"/>
        </w:rPr>
      </w:pPr>
      <w:r>
        <w:rPr>
          <w:sz w:val="28"/>
          <w:szCs w:val="28"/>
        </w:rPr>
        <w:t xml:space="preserve">     Другое противоречие приводит к тому, что традиционное воспитание чаще всего заканчивается в подростковом возрасте, когда подросток выходит из - под влияния родителей и внутренне или внешне отстраняется от них. Так что традиционное воспитание, веками исправно выполнявшее свои задачи, перестаёт быть эффективным. </w:t>
      </w:r>
    </w:p>
    <w:p w:rsidR="00D86078" w:rsidRDefault="00D86078">
      <w:pPr>
        <w:rPr>
          <w:sz w:val="28"/>
          <w:szCs w:val="28"/>
        </w:rPr>
      </w:pPr>
    </w:p>
    <w:p w:rsidR="00ED3948" w:rsidRDefault="00ED3948">
      <w:pPr>
        <w:rPr>
          <w:b/>
          <w:sz w:val="28"/>
          <w:szCs w:val="28"/>
        </w:rPr>
      </w:pPr>
      <w:r w:rsidRPr="00CB455B">
        <w:rPr>
          <w:sz w:val="28"/>
          <w:szCs w:val="28"/>
        </w:rPr>
        <w:lastRenderedPageBreak/>
        <w:t>&amp;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такающее воспитание:</w:t>
      </w:r>
    </w:p>
    <w:p w:rsidR="00ED3948" w:rsidRDefault="00ED3948">
      <w:pPr>
        <w:rPr>
          <w:b/>
          <w:i/>
          <w:sz w:val="28"/>
          <w:szCs w:val="28"/>
        </w:rPr>
      </w:pPr>
      <w:r w:rsidRPr="00ED3948">
        <w:rPr>
          <w:b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р</w:t>
      </w:r>
      <w:r w:rsidRPr="00ED3948">
        <w:rPr>
          <w:b/>
          <w:i/>
          <w:sz w:val="28"/>
          <w:szCs w:val="28"/>
        </w:rPr>
        <w:t>ебёнок должен быть доволен.</w:t>
      </w:r>
    </w:p>
    <w:p w:rsidR="00ED3948" w:rsidRDefault="00CB455B">
      <w:pPr>
        <w:rPr>
          <w:sz w:val="28"/>
          <w:szCs w:val="28"/>
        </w:rPr>
      </w:pPr>
      <w:r>
        <w:rPr>
          <w:sz w:val="28"/>
          <w:szCs w:val="28"/>
        </w:rPr>
        <w:t xml:space="preserve">    Когда присущий традиционному воспитанию конфликт между стремлением к эмоциональной близости с ребёнком и приучением его вести себя в соответствии с задаваемыми родителями нормами решения в пользу  эмоциональной близости и эмоционального согласия, воспитание становится </w:t>
      </w:r>
      <w:r>
        <w:rPr>
          <w:i/>
          <w:sz w:val="28"/>
          <w:szCs w:val="28"/>
        </w:rPr>
        <w:t>потакающим.</w:t>
      </w:r>
      <w:r>
        <w:rPr>
          <w:sz w:val="28"/>
          <w:szCs w:val="28"/>
        </w:rPr>
        <w:t xml:space="preserve"> В этом случае родители готовы в большинстве случаев отказаться от своих требований или запретов и уступать ребёнку, лишь бы он не капризничал. </w:t>
      </w:r>
    </w:p>
    <w:p w:rsidR="00CB455B" w:rsidRDefault="00CB455B">
      <w:pPr>
        <w:rPr>
          <w:sz w:val="28"/>
          <w:szCs w:val="28"/>
        </w:rPr>
      </w:pPr>
      <w:r>
        <w:rPr>
          <w:sz w:val="28"/>
          <w:szCs w:val="28"/>
        </w:rPr>
        <w:t xml:space="preserve">     Основной принцип потакающего воспитания сводится к тому, что родители стремятся не конфликтовать с ребёнком. Фактически это выливается в отсутствие запретов, выполнение всех желаний ребёнка и превращение его в центр семьи.</w:t>
      </w:r>
    </w:p>
    <w:p w:rsidR="00A87FD0" w:rsidRDefault="00CB455B">
      <w:pPr>
        <w:rPr>
          <w:sz w:val="28"/>
          <w:szCs w:val="28"/>
        </w:rPr>
      </w:pPr>
      <w:r>
        <w:rPr>
          <w:sz w:val="28"/>
          <w:szCs w:val="28"/>
        </w:rPr>
        <w:t xml:space="preserve">      К потаканию часто приводит чрезмерное обожание ребёнка, когда взрослые приходят в восторг от каждой его шалости</w:t>
      </w:r>
      <w:r w:rsidR="001C06BF">
        <w:rPr>
          <w:sz w:val="28"/>
          <w:szCs w:val="28"/>
        </w:rPr>
        <w:t xml:space="preserve"> и стремятся удовлетворить любой его каприз. Потакание может вызываться сопереживанием ребёнку: родители испытывают радость, когда он радуется, и им не по себе, когда он расстроен.</w:t>
      </w:r>
    </w:p>
    <w:p w:rsidR="001C06BF" w:rsidRDefault="001C06BF">
      <w:pPr>
        <w:rPr>
          <w:sz w:val="28"/>
          <w:szCs w:val="28"/>
        </w:rPr>
      </w:pPr>
      <w:r>
        <w:rPr>
          <w:sz w:val="28"/>
          <w:szCs w:val="28"/>
        </w:rPr>
        <w:t xml:space="preserve">     Естественным следствием потакания становится избалованность ребёнка, а в особо запущенных случаях из любимца родителей вырастает домашний деспот. Если взрослые постоянно выполняют все требования ребёнка и не обращают внимания на желания, чувства, интересы других людей, вполне возможно, что у него начнёт складываться представление о себе, как о центре Вселенной. В таком случае у ребёнка может сформироваться убеждение в том, что все и всегда должны его слушать и выполнять его желания. Постоянное потакание ребёнку готовит почву для его капризов и последующего манипулирования взрослыми членами семьи. </w:t>
      </w:r>
    </w:p>
    <w:p w:rsidR="00A87FD0" w:rsidRDefault="00A87FD0">
      <w:pPr>
        <w:rPr>
          <w:sz w:val="28"/>
          <w:szCs w:val="28"/>
        </w:rPr>
      </w:pPr>
      <w:r>
        <w:rPr>
          <w:sz w:val="28"/>
          <w:szCs w:val="28"/>
        </w:rPr>
        <w:t xml:space="preserve">    Замысел, из которого исходят потакающие родители, состоит в следующем: «Сейчас мы всё делаем для него, а он вырастет и будет это ценить, будет и уступать нам, и всё делать для нас». Но это замысел не оправдывается: </w:t>
      </w:r>
      <w:r>
        <w:rPr>
          <w:i/>
          <w:sz w:val="28"/>
          <w:szCs w:val="28"/>
        </w:rPr>
        <w:t xml:space="preserve">сам по себе </w:t>
      </w:r>
      <w:r>
        <w:rPr>
          <w:sz w:val="28"/>
          <w:szCs w:val="28"/>
        </w:rPr>
        <w:t>ребёнок не научится, ни уступать, ни следовать каким – то правилам и нормам, ни учитывать чужие интересы.</w:t>
      </w:r>
    </w:p>
    <w:p w:rsidR="00A87FD0" w:rsidRDefault="00A87FD0">
      <w:pPr>
        <w:rPr>
          <w:sz w:val="28"/>
          <w:szCs w:val="28"/>
        </w:rPr>
      </w:pPr>
    </w:p>
    <w:p w:rsidR="00A87FD0" w:rsidRDefault="00A87FD0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&amp; </w:t>
      </w:r>
      <w:r>
        <w:rPr>
          <w:b/>
          <w:sz w:val="28"/>
          <w:szCs w:val="28"/>
        </w:rPr>
        <w:t>Развивающее воспитание:</w:t>
      </w:r>
    </w:p>
    <w:p w:rsidR="00A87FD0" w:rsidRDefault="00A87F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бёнок должен стать умным и талантливым.</w:t>
      </w:r>
    </w:p>
    <w:p w:rsidR="00A87FD0" w:rsidRDefault="00A87FD0">
      <w:pPr>
        <w:rPr>
          <w:sz w:val="28"/>
          <w:szCs w:val="28"/>
        </w:rPr>
      </w:pPr>
      <w:r>
        <w:rPr>
          <w:sz w:val="28"/>
          <w:szCs w:val="28"/>
        </w:rPr>
        <w:t xml:space="preserve">     Для развивающего воспитания главной ценностью является максимально возможное и максимально раннее развитие всех способностей ребёнка, чаще всего – интеллектуальных, спортивных, музыкальных. Ребёнок находится в центре внимания мамы, которая уделяет ему много времени и сил, покупая ему всевозможные игрушки и радуясь всем его успехам. Такие дети, как правило, рано начинают говорить</w:t>
      </w:r>
      <w:r w:rsidR="00BD3D4D">
        <w:rPr>
          <w:sz w:val="28"/>
          <w:szCs w:val="28"/>
        </w:rPr>
        <w:t xml:space="preserve"> и читать, играть на музыкальных инструментах и рисовать. Они хорошо развиты интеллектуально и легко поступают в школы « повышенного типа».</w:t>
      </w:r>
    </w:p>
    <w:p w:rsidR="00BD3D4D" w:rsidRDefault="00BD3D4D">
      <w:pPr>
        <w:rPr>
          <w:sz w:val="28"/>
          <w:szCs w:val="28"/>
        </w:rPr>
      </w:pPr>
      <w:r>
        <w:rPr>
          <w:sz w:val="28"/>
          <w:szCs w:val="28"/>
        </w:rPr>
        <w:t xml:space="preserve">    Всё это замечательно. Однако нередко поглощённость родителей развитием способностей ребёнка приводит к определённому перекосу: с ребёнком, особенно с его занятиями, начинают считаться в ущерб интересам других членов семьи. Как и при потакающем типе воспитания, у ребёнка складывается ощущение себя как центра семьи, центра жизни родителей или некой «сверхценности». Родители, вкладывая все силы в обучение и развитие ребёнка, невольно провоцируют у него позиции примерно такого типа: «Если я хорошо учусь, то со всем остальным ко мне не приставайте».</w:t>
      </w:r>
    </w:p>
    <w:p w:rsidR="00116692" w:rsidRDefault="00BD3D4D">
      <w:pPr>
        <w:rPr>
          <w:sz w:val="28"/>
          <w:szCs w:val="28"/>
        </w:rPr>
      </w:pPr>
      <w:r>
        <w:rPr>
          <w:sz w:val="28"/>
          <w:szCs w:val="28"/>
        </w:rPr>
        <w:t xml:space="preserve">    Поэтому. Если развивающее воспитание осуществляется в «чистом»  виде, то ребёнок имеет все шансы</w:t>
      </w:r>
      <w:r w:rsidR="00F420C6">
        <w:rPr>
          <w:sz w:val="28"/>
          <w:szCs w:val="28"/>
        </w:rPr>
        <w:t xml:space="preserve"> стать умным, талантливым и воспитанным </w:t>
      </w:r>
      <w:r w:rsidR="00F420C6">
        <w:rPr>
          <w:i/>
          <w:sz w:val="28"/>
          <w:szCs w:val="28"/>
        </w:rPr>
        <w:t>эгоистом</w:t>
      </w:r>
      <w:r w:rsidR="00F420C6">
        <w:rPr>
          <w:sz w:val="28"/>
          <w:szCs w:val="28"/>
        </w:rPr>
        <w:t>, добивающимся немалых профессиональных успехов,</w:t>
      </w:r>
      <w:r w:rsidR="00116692">
        <w:rPr>
          <w:sz w:val="28"/>
          <w:szCs w:val="28"/>
        </w:rPr>
        <w:t xml:space="preserve"> но не умеющим строить глубоких личностных отношений с другими людьми и неспособным  продуктивно переживать разного рода жизненные кризисы. У родителей эти выросшие  дети часто вызывают смешанные чувства гордости и горечи: гордости за успехи дочери или сына, а горечи от того, что их отношения с выросшим ребёнком весьма поверхностны и лишены настоящего эмоционального тепла.</w:t>
      </w:r>
    </w:p>
    <w:p w:rsidR="00116692" w:rsidRDefault="00116692">
      <w:pPr>
        <w:rPr>
          <w:sz w:val="28"/>
          <w:szCs w:val="28"/>
        </w:rPr>
      </w:pPr>
    </w:p>
    <w:p w:rsidR="00116692" w:rsidRDefault="00116692">
      <w:pPr>
        <w:rPr>
          <w:sz w:val="28"/>
          <w:szCs w:val="28"/>
        </w:rPr>
      </w:pPr>
    </w:p>
    <w:p w:rsidR="00116692" w:rsidRDefault="00116692">
      <w:pPr>
        <w:rPr>
          <w:sz w:val="28"/>
          <w:szCs w:val="28"/>
        </w:rPr>
      </w:pPr>
    </w:p>
    <w:p w:rsidR="00116692" w:rsidRDefault="00116692">
      <w:pPr>
        <w:rPr>
          <w:sz w:val="28"/>
          <w:szCs w:val="28"/>
        </w:rPr>
      </w:pPr>
    </w:p>
    <w:p w:rsidR="00116692" w:rsidRDefault="00116692">
      <w:pPr>
        <w:rPr>
          <w:sz w:val="28"/>
          <w:szCs w:val="28"/>
        </w:rPr>
      </w:pPr>
    </w:p>
    <w:p w:rsidR="00116692" w:rsidRDefault="00116692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&amp; </w:t>
      </w:r>
      <w:r>
        <w:rPr>
          <w:b/>
          <w:sz w:val="28"/>
          <w:szCs w:val="28"/>
        </w:rPr>
        <w:t>Программирующее воспитание:</w:t>
      </w:r>
    </w:p>
    <w:p w:rsidR="00116692" w:rsidRDefault="0011669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D5803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>ы знаем, кем должен  стать ребёнок, и будем готовить его к этому с детства.</w:t>
      </w:r>
    </w:p>
    <w:p w:rsidR="00116692" w:rsidRDefault="00ED5803">
      <w:pPr>
        <w:rPr>
          <w:sz w:val="28"/>
          <w:szCs w:val="28"/>
        </w:rPr>
      </w:pPr>
      <w:r>
        <w:rPr>
          <w:sz w:val="28"/>
          <w:szCs w:val="28"/>
        </w:rPr>
        <w:t xml:space="preserve">    При программирующем воспитании взрослые целенаправленно готовят ребёнка к вполне определённому будущему  - к тому, чем он должен будет заниматься, какие жизненные цели он должен будет перед собой ставить, как он должен будет строить свою личную жизнь. В прошлом такое воспитание было распространено.</w:t>
      </w:r>
    </w:p>
    <w:p w:rsidR="00ED5803" w:rsidRDefault="00ED5803">
      <w:pPr>
        <w:rPr>
          <w:sz w:val="28"/>
          <w:szCs w:val="28"/>
        </w:rPr>
      </w:pPr>
      <w:r>
        <w:rPr>
          <w:sz w:val="28"/>
          <w:szCs w:val="28"/>
        </w:rPr>
        <w:t xml:space="preserve">     Однако уже в 18 – 19 вв. программирующее воспитание нередко приводило к взаимному непониманию и серьёзным конфликтам родителей и детей. Иногда  доходившим до полного разрыва. </w:t>
      </w:r>
    </w:p>
    <w:p w:rsidR="00ED5803" w:rsidRDefault="00ED580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6DD5">
        <w:rPr>
          <w:sz w:val="28"/>
          <w:szCs w:val="28"/>
        </w:rPr>
        <w:t>Со временем программирующее воспитание теряет свою популярность, поскольку жизнь, с одной стороны, станов</w:t>
      </w:r>
      <w:r w:rsidR="009A44F6">
        <w:rPr>
          <w:sz w:val="28"/>
          <w:szCs w:val="28"/>
        </w:rPr>
        <w:t>я</w:t>
      </w:r>
      <w:r w:rsidR="00096DD5">
        <w:rPr>
          <w:sz w:val="28"/>
          <w:szCs w:val="28"/>
        </w:rPr>
        <w:t xml:space="preserve">тся всё менее предсказуемой, а с другой – предоставляет молодым людям всё больше возможностей реализовать себя, так что проблема выбора жизненного пути выдвигается на передний план. </w:t>
      </w:r>
    </w:p>
    <w:p w:rsidR="00096DD5" w:rsidRDefault="00096DD5">
      <w:pPr>
        <w:rPr>
          <w:sz w:val="28"/>
          <w:szCs w:val="28"/>
        </w:rPr>
      </w:pPr>
      <w:r>
        <w:rPr>
          <w:sz w:val="28"/>
          <w:szCs w:val="28"/>
        </w:rPr>
        <w:t xml:space="preserve">    Наиболее частая проблема, к которой приводит программирующее воспитание, заключается в том, что подросшие дети из – под родительского влияния попадают под чье – то другое. Если оно оказывается достаточно сильным, все планы родителей рушатся, и они оказываются в ситуации глубокого кризиса. </w:t>
      </w:r>
    </w:p>
    <w:p w:rsidR="00096DD5" w:rsidRDefault="00096DD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44F6">
        <w:rPr>
          <w:sz w:val="28"/>
          <w:szCs w:val="28"/>
        </w:rPr>
        <w:t>Другой тип проблем – когда выросший «ребёнок» продолжает послушно следовать заданной программе и не помышляет её изменить, но осуществление этой программы, даже самое полное, не приносит ему счастья. Столкнувшись с этим, он оказывается не в состоянии изменить свою жизнь так, чтобы решить возникшие проблемы.</w:t>
      </w:r>
    </w:p>
    <w:p w:rsidR="00096DD5" w:rsidRDefault="00096D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9A44F6" w:rsidRDefault="009A44F6">
      <w:pPr>
        <w:rPr>
          <w:sz w:val="28"/>
          <w:szCs w:val="28"/>
        </w:rPr>
      </w:pPr>
    </w:p>
    <w:p w:rsidR="009A44F6" w:rsidRDefault="009A44F6">
      <w:pPr>
        <w:rPr>
          <w:sz w:val="28"/>
          <w:szCs w:val="28"/>
        </w:rPr>
      </w:pPr>
    </w:p>
    <w:p w:rsidR="009A44F6" w:rsidRDefault="009A44F6">
      <w:pPr>
        <w:rPr>
          <w:sz w:val="28"/>
          <w:szCs w:val="28"/>
        </w:rPr>
      </w:pPr>
    </w:p>
    <w:p w:rsidR="009A44F6" w:rsidRDefault="009A44F6">
      <w:pPr>
        <w:rPr>
          <w:sz w:val="28"/>
          <w:szCs w:val="28"/>
        </w:rPr>
      </w:pPr>
    </w:p>
    <w:p w:rsidR="009A44F6" w:rsidRDefault="009A44F6">
      <w:pPr>
        <w:rPr>
          <w:b/>
          <w:sz w:val="28"/>
          <w:szCs w:val="28"/>
        </w:rPr>
      </w:pPr>
      <w:r w:rsidRPr="009A44F6">
        <w:rPr>
          <w:sz w:val="28"/>
          <w:szCs w:val="28"/>
        </w:rPr>
        <w:lastRenderedPageBreak/>
        <w:t>&amp;</w:t>
      </w:r>
      <w:r>
        <w:rPr>
          <w:b/>
          <w:sz w:val="28"/>
          <w:szCs w:val="28"/>
        </w:rPr>
        <w:t>Эпизодическое воспитание:</w:t>
      </w:r>
    </w:p>
    <w:p w:rsidR="009A44F6" w:rsidRDefault="009A44F6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с</w:t>
      </w:r>
      <w:r>
        <w:rPr>
          <w:b/>
          <w:i/>
          <w:sz w:val="28"/>
          <w:szCs w:val="28"/>
        </w:rPr>
        <w:t>начала работа, а дети – потом.</w:t>
      </w:r>
    </w:p>
    <w:p w:rsidR="009A44F6" w:rsidRDefault="009A44F6">
      <w:pPr>
        <w:rPr>
          <w:sz w:val="28"/>
          <w:szCs w:val="28"/>
        </w:rPr>
      </w:pPr>
      <w:r>
        <w:rPr>
          <w:sz w:val="28"/>
          <w:szCs w:val="28"/>
        </w:rPr>
        <w:t xml:space="preserve">  К сожалению, ввиду того, что женщины чаще всего работают полный день, этот тип воспитания стал наиболее распространённым. Часть суток ребёнок предоставлен сам себе, а в оставшееся время его воспитывают, совмещая, как правило, и строгость, и моменты эмоциональной близости. Чаще всего такое воспитание грешит </w:t>
      </w:r>
      <w:r w:rsidR="009A7316">
        <w:rPr>
          <w:sz w:val="28"/>
          <w:szCs w:val="28"/>
        </w:rPr>
        <w:t>непоследовательностью: сначала у мамы не хватает времени и сил остановить нежелательное действие ребёнка. Затем, столкнувшись с результатами этого действия, она возмущается и наказывает ребёнка, а потом мирится с ним при помощи ласки и подарков. Такая непоследовательность приводит к тому, что постоянным элементом жизни семьи становятся капризы и истерики ребёнка.</w:t>
      </w:r>
    </w:p>
    <w:p w:rsidR="009A7316" w:rsidRDefault="009A7316">
      <w:pPr>
        <w:rPr>
          <w:sz w:val="28"/>
          <w:szCs w:val="28"/>
        </w:rPr>
      </w:pPr>
      <w:r>
        <w:rPr>
          <w:sz w:val="28"/>
          <w:szCs w:val="28"/>
        </w:rPr>
        <w:t xml:space="preserve">     При эпизодическом воспитании ребёнку часто не хватает эмоциональной поддержки в сложных для него ситуациях. В результате у него может сформироваться неуверенность в себе и стремление уклоняться от ответственности. </w:t>
      </w:r>
    </w:p>
    <w:p w:rsidR="009A7316" w:rsidRDefault="009A7316">
      <w:pPr>
        <w:rPr>
          <w:sz w:val="28"/>
          <w:szCs w:val="28"/>
        </w:rPr>
      </w:pPr>
      <w:r>
        <w:rPr>
          <w:sz w:val="28"/>
          <w:szCs w:val="28"/>
        </w:rPr>
        <w:t xml:space="preserve">     Другое частое последствие заключается в том, что подрастающий ребёнок нередко привязываеся к нежелательным, с точки зрения родителей, друзьям и компаниям, находя у них эмоциональное принятие и поддержку</w:t>
      </w:r>
      <w:r w:rsidR="00286318">
        <w:rPr>
          <w:sz w:val="28"/>
          <w:szCs w:val="28"/>
        </w:rPr>
        <w:t>.</w:t>
      </w:r>
    </w:p>
    <w:p w:rsidR="00286318" w:rsidRDefault="00286318">
      <w:pPr>
        <w:rPr>
          <w:sz w:val="28"/>
          <w:szCs w:val="28"/>
        </w:rPr>
      </w:pPr>
      <w:r>
        <w:rPr>
          <w:sz w:val="28"/>
          <w:szCs w:val="28"/>
        </w:rPr>
        <w:t xml:space="preserve">     Ещё один типичный итог эпизодического воспитания – интеллектуальная неразвитость ребёнка, бедность его внутреннего мира и привязанность к телевизору.</w:t>
      </w:r>
    </w:p>
    <w:p w:rsidR="00286318" w:rsidRDefault="00286318">
      <w:pPr>
        <w:rPr>
          <w:sz w:val="28"/>
          <w:szCs w:val="28"/>
        </w:rPr>
      </w:pPr>
      <w:r>
        <w:rPr>
          <w:sz w:val="28"/>
          <w:szCs w:val="28"/>
        </w:rPr>
        <w:t xml:space="preserve">     Результаты такого воспитания во многом зависят от воли случая, сталкивающего ребёнка с хорошими или плохими  педагогами и помещающего его в те или иные жизненны ситуации.</w:t>
      </w:r>
    </w:p>
    <w:p w:rsidR="00286318" w:rsidRDefault="00286318">
      <w:pPr>
        <w:rPr>
          <w:sz w:val="28"/>
          <w:szCs w:val="28"/>
        </w:rPr>
      </w:pPr>
    </w:p>
    <w:p w:rsidR="00286318" w:rsidRDefault="00286318">
      <w:pPr>
        <w:rPr>
          <w:sz w:val="28"/>
          <w:szCs w:val="28"/>
        </w:rPr>
      </w:pPr>
    </w:p>
    <w:p w:rsidR="00286318" w:rsidRDefault="00286318">
      <w:pPr>
        <w:rPr>
          <w:sz w:val="28"/>
          <w:szCs w:val="28"/>
        </w:rPr>
      </w:pPr>
    </w:p>
    <w:p w:rsidR="00286318" w:rsidRDefault="00286318">
      <w:pPr>
        <w:rPr>
          <w:sz w:val="28"/>
          <w:szCs w:val="28"/>
        </w:rPr>
      </w:pPr>
    </w:p>
    <w:p w:rsidR="00286318" w:rsidRDefault="00286318">
      <w:pPr>
        <w:rPr>
          <w:sz w:val="28"/>
          <w:szCs w:val="28"/>
        </w:rPr>
      </w:pPr>
    </w:p>
    <w:p w:rsidR="00286318" w:rsidRDefault="00286318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&amp; </w:t>
      </w:r>
      <w:r>
        <w:rPr>
          <w:b/>
          <w:sz w:val="28"/>
          <w:szCs w:val="28"/>
        </w:rPr>
        <w:t>Личностно – ориентированное воспитание:</w:t>
      </w:r>
    </w:p>
    <w:p w:rsidR="00286318" w:rsidRDefault="00286318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Учить ребёнка быть самостоятельной, ответственной и творческой личностью.</w:t>
      </w:r>
    </w:p>
    <w:p w:rsidR="00286318" w:rsidRDefault="00286318">
      <w:pPr>
        <w:rPr>
          <w:sz w:val="28"/>
          <w:szCs w:val="28"/>
        </w:rPr>
      </w:pPr>
      <w:r>
        <w:rPr>
          <w:sz w:val="28"/>
          <w:szCs w:val="28"/>
        </w:rPr>
        <w:t xml:space="preserve">   Личностное воспитание стремиться к тому, чтобы ребёнок стал самостоятельной личностью.</w:t>
      </w:r>
    </w:p>
    <w:p w:rsidR="00286318" w:rsidRDefault="00286318">
      <w:pPr>
        <w:rPr>
          <w:sz w:val="28"/>
          <w:szCs w:val="28"/>
        </w:rPr>
      </w:pPr>
      <w:r>
        <w:rPr>
          <w:sz w:val="28"/>
          <w:szCs w:val="28"/>
        </w:rPr>
        <w:t xml:space="preserve">   В понятие «личность» можно вкладывать разный смысл, однако в любом случае одно её свойство остаётся неизменным – </w:t>
      </w:r>
      <w:r>
        <w:rPr>
          <w:i/>
          <w:sz w:val="28"/>
          <w:szCs w:val="28"/>
        </w:rPr>
        <w:t>способность действовать самостоятельно,</w:t>
      </w:r>
      <w:r>
        <w:rPr>
          <w:sz w:val="28"/>
          <w:szCs w:val="28"/>
        </w:rPr>
        <w:t xml:space="preserve"> а не просто следовать </w:t>
      </w:r>
      <w:r w:rsidR="00096B9A">
        <w:rPr>
          <w:sz w:val="28"/>
          <w:szCs w:val="28"/>
        </w:rPr>
        <w:t>в своём поведении нормам, обычаям и приказам других людей. При этом важными предпосылками личностного развития всегда является, с одной стороны, освоение человеческих норм и ценностей, а с другой – овладение интеллектуальными, коммуникативными, волевыми и другими способностями.</w:t>
      </w:r>
    </w:p>
    <w:p w:rsidR="00096B9A" w:rsidRDefault="00096B9A">
      <w:pPr>
        <w:rPr>
          <w:sz w:val="28"/>
          <w:szCs w:val="28"/>
        </w:rPr>
      </w:pPr>
      <w:r>
        <w:rPr>
          <w:sz w:val="28"/>
          <w:szCs w:val="28"/>
        </w:rPr>
        <w:t xml:space="preserve">        Цель личностно – ориентированного воспитания заключается в гармоничном развитии личности, по меньшей мере, в трёх аспектах.</w:t>
      </w:r>
    </w:p>
    <w:p w:rsidR="00096B9A" w:rsidRDefault="00096B9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вый аспект.</w:t>
      </w:r>
    </w:p>
    <w:p w:rsidR="00096B9A" w:rsidRDefault="00096B9A">
      <w:pPr>
        <w:rPr>
          <w:sz w:val="28"/>
          <w:szCs w:val="28"/>
        </w:rPr>
      </w:pPr>
      <w:r>
        <w:rPr>
          <w:sz w:val="28"/>
          <w:szCs w:val="28"/>
        </w:rPr>
        <w:t xml:space="preserve">  Это приобщение к человеческим ценностям и способность определять свою позицию по отношению к ним, а также наполнение своей жизни смыслом. Речь идёт обо всём спект</w:t>
      </w:r>
      <w:r w:rsidR="00AD2DE6">
        <w:rPr>
          <w:sz w:val="28"/>
          <w:szCs w:val="28"/>
        </w:rPr>
        <w:t xml:space="preserve">ре человеческих ценностей: нравственных, культурных, патриотических, эстетических, религиозных и других. </w:t>
      </w:r>
    </w:p>
    <w:p w:rsidR="00AD2DE6" w:rsidRDefault="00AD2DE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торой аспект.</w:t>
      </w:r>
    </w:p>
    <w:p w:rsidR="00AD2DE6" w:rsidRDefault="00AD2DE6">
      <w:pPr>
        <w:rPr>
          <w:sz w:val="28"/>
          <w:szCs w:val="28"/>
        </w:rPr>
      </w:pPr>
      <w:r>
        <w:rPr>
          <w:sz w:val="28"/>
          <w:szCs w:val="28"/>
        </w:rPr>
        <w:t xml:space="preserve">  Важное условие личностного развития – это гармоничное сочетание способности сохранять душевное равновесие и способности к саморазвитию. Другими словами речь идёт о гармонии между устойчивостью и взрывающим равновесие творческом.</w:t>
      </w:r>
    </w:p>
    <w:p w:rsidR="00AD2DE6" w:rsidRDefault="00AD2DE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тий аспект.</w:t>
      </w:r>
    </w:p>
    <w:p w:rsidR="00AD2DE6" w:rsidRDefault="00AD2DE6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единение осмысленной включённости в общество и умения занимать и отстаивать свою собственную позицию в любых ситуациях социального взаимодействия. Осмысленная включённость в общество означает способность строить отношения разных типов</w:t>
      </w:r>
      <w:r w:rsidR="00975A62">
        <w:rPr>
          <w:sz w:val="28"/>
          <w:szCs w:val="28"/>
        </w:rPr>
        <w:t xml:space="preserve"> и осмысленно участвовать в этой общественной жизни.</w:t>
      </w:r>
    </w:p>
    <w:p w:rsidR="00975A62" w:rsidRDefault="00975A62">
      <w:pPr>
        <w:rPr>
          <w:sz w:val="28"/>
          <w:szCs w:val="28"/>
        </w:rPr>
      </w:pPr>
    </w:p>
    <w:p w:rsidR="00975A62" w:rsidRDefault="00975A6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Заключение.</w:t>
      </w:r>
    </w:p>
    <w:p w:rsidR="00975A62" w:rsidRDefault="00D86078">
      <w:pPr>
        <w:rPr>
          <w:sz w:val="28"/>
          <w:szCs w:val="28"/>
        </w:rPr>
      </w:pPr>
      <w:r w:rsidRPr="00D86078">
        <w:rPr>
          <w:sz w:val="28"/>
          <w:szCs w:val="28"/>
        </w:rPr>
        <w:t xml:space="preserve">   В реферате обобщена информация</w:t>
      </w:r>
      <w:r w:rsidR="00975A62" w:rsidRPr="00D86078">
        <w:rPr>
          <w:sz w:val="28"/>
          <w:szCs w:val="28"/>
        </w:rPr>
        <w:t xml:space="preserve">  </w:t>
      </w:r>
      <w:r>
        <w:rPr>
          <w:sz w:val="28"/>
          <w:szCs w:val="28"/>
        </w:rPr>
        <w:t>о современных т</w:t>
      </w:r>
      <w:r w:rsidR="000A0EA6">
        <w:rPr>
          <w:sz w:val="28"/>
          <w:szCs w:val="28"/>
        </w:rPr>
        <w:t>и</w:t>
      </w:r>
      <w:r>
        <w:rPr>
          <w:sz w:val="28"/>
          <w:szCs w:val="28"/>
        </w:rPr>
        <w:t>пах семейного воспитания.</w:t>
      </w:r>
      <w:r w:rsidR="000A0EA6">
        <w:rPr>
          <w:sz w:val="28"/>
          <w:szCs w:val="28"/>
        </w:rPr>
        <w:t xml:space="preserve"> Каждый тип воспитания задаёт свой путь развития ребёнка и свои критерии успешности развития. Например, при развивающем воспитании успешность может определяться интеллектуальными и другими достижениями ребёнка по сравнению с его сверстниками. При этом такие зарождающиеся черты ребёнка, как высокомерие, эгоизм, могут долгое время просто не замечаться родителями. Напротив, при традиционном религиозном воспитании акцент может делаться именно на «добронравии» ребёнка. В таком случае самые первые признаки эгоизма и высокомерия сразу будут замечены, и родители постараются принять меры для того, чтобы их исправить.</w:t>
      </w:r>
    </w:p>
    <w:p w:rsidR="000A0EA6" w:rsidRDefault="000A0EA6">
      <w:pPr>
        <w:rPr>
          <w:sz w:val="28"/>
          <w:szCs w:val="28"/>
        </w:rPr>
      </w:pPr>
      <w:r>
        <w:rPr>
          <w:sz w:val="28"/>
          <w:szCs w:val="28"/>
        </w:rPr>
        <w:t xml:space="preserve">    В реальности большинство родителей практикуют смешанные типы воспитания, где в разных пропорциях сочетаются особенности перечисленных выше шести типов – традиционного, развивающего, программирующего, личностно – ориентированного, эпизодического и потакающего</w:t>
      </w:r>
      <w:r w:rsidR="00AD694B">
        <w:rPr>
          <w:sz w:val="28"/>
          <w:szCs w:val="28"/>
        </w:rPr>
        <w:t>. Само понятие «тип воспитания» нужно вовсе не для того, чтобы просто навесить ярлык на свои и чужие действия. Им пользуются для того, чтобы можно было понят, откуда берутся проблемы, связанные с ребёнком, и как, в принципе, их можно решить.</w:t>
      </w:r>
    </w:p>
    <w:p w:rsidR="00AD694B" w:rsidRDefault="00AD694B">
      <w:pPr>
        <w:rPr>
          <w:sz w:val="28"/>
          <w:szCs w:val="28"/>
        </w:rPr>
      </w:pPr>
      <w:r>
        <w:rPr>
          <w:sz w:val="28"/>
          <w:szCs w:val="28"/>
        </w:rPr>
        <w:t xml:space="preserve">    Лучшее, что мы можем сделать для своих детей – это помочь им стать самостоятельными, творческими, умными и развитыми в нравственном и личностном плане. Стать людьми, способными строить гармоничные отношения с окружающими, определять смысл и направленность своей жизни, ориентироваться в современной культуре и разделять ценности, выходящие за пределы их индивидуальной жизни. Это лучше всего для родителей, ибо в таком случае родители могут строить с детьми доверительные отношения, которые с течением времени будут не разрушаться, а развиваться и обогащаться.</w:t>
      </w:r>
    </w:p>
    <w:p w:rsidR="00AD694B" w:rsidRDefault="00AD694B">
      <w:pPr>
        <w:rPr>
          <w:sz w:val="28"/>
          <w:szCs w:val="28"/>
        </w:rPr>
      </w:pPr>
      <w:r>
        <w:rPr>
          <w:sz w:val="28"/>
          <w:szCs w:val="28"/>
        </w:rPr>
        <w:t xml:space="preserve">     Разумеется</w:t>
      </w:r>
      <w:r w:rsidR="000C78C9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ы и другие</w:t>
      </w:r>
      <w:r w:rsidR="000C78C9">
        <w:rPr>
          <w:sz w:val="28"/>
          <w:szCs w:val="28"/>
        </w:rPr>
        <w:t xml:space="preserve"> идеалы воспитания и развития ребёнка.</w:t>
      </w:r>
    </w:p>
    <w:p w:rsidR="000C78C9" w:rsidRDefault="000C78C9">
      <w:pPr>
        <w:rPr>
          <w:sz w:val="28"/>
          <w:szCs w:val="28"/>
        </w:rPr>
      </w:pPr>
    </w:p>
    <w:p w:rsidR="000C78C9" w:rsidRDefault="000C78C9">
      <w:pPr>
        <w:rPr>
          <w:sz w:val="28"/>
          <w:szCs w:val="28"/>
        </w:rPr>
      </w:pPr>
    </w:p>
    <w:p w:rsidR="000C78C9" w:rsidRDefault="000C78C9">
      <w:pPr>
        <w:rPr>
          <w:sz w:val="28"/>
          <w:szCs w:val="28"/>
        </w:rPr>
      </w:pPr>
    </w:p>
    <w:p w:rsidR="000C78C9" w:rsidRDefault="000C78C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.</w:t>
      </w:r>
    </w:p>
    <w:p w:rsidR="000C78C9" w:rsidRDefault="000C78C9">
      <w:pPr>
        <w:rPr>
          <w:sz w:val="28"/>
          <w:szCs w:val="28"/>
        </w:rPr>
      </w:pPr>
      <w:r>
        <w:rPr>
          <w:sz w:val="28"/>
          <w:szCs w:val="28"/>
        </w:rPr>
        <w:t>1.Воликова Т.В. «Учитель и семья» М – 1980.</w:t>
      </w:r>
    </w:p>
    <w:p w:rsidR="004976A5" w:rsidRDefault="004976A5">
      <w:pPr>
        <w:rPr>
          <w:sz w:val="28"/>
          <w:szCs w:val="28"/>
        </w:rPr>
      </w:pPr>
    </w:p>
    <w:p w:rsidR="000C78C9" w:rsidRDefault="000C78C9">
      <w:pPr>
        <w:rPr>
          <w:sz w:val="28"/>
          <w:szCs w:val="28"/>
        </w:rPr>
      </w:pPr>
      <w:r>
        <w:rPr>
          <w:sz w:val="28"/>
          <w:szCs w:val="28"/>
        </w:rPr>
        <w:t>2.Гребенников И.В. «За единство принципов воспитания детей в дошкольном    учреждении и семье» М – 1982.</w:t>
      </w:r>
    </w:p>
    <w:p w:rsidR="004976A5" w:rsidRDefault="004976A5">
      <w:pPr>
        <w:rPr>
          <w:sz w:val="28"/>
          <w:szCs w:val="28"/>
        </w:rPr>
      </w:pPr>
    </w:p>
    <w:p w:rsidR="000C78C9" w:rsidRPr="004976A5" w:rsidRDefault="004976A5" w:rsidP="004976A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C78C9" w:rsidRPr="004976A5">
        <w:rPr>
          <w:sz w:val="28"/>
          <w:szCs w:val="28"/>
        </w:rPr>
        <w:t>Дмитриев А.Е. «Хрестоматия по педагогике» М- 1985.</w:t>
      </w:r>
    </w:p>
    <w:p w:rsidR="004976A5" w:rsidRPr="004976A5" w:rsidRDefault="004976A5" w:rsidP="004976A5">
      <w:pPr>
        <w:ind w:left="360"/>
        <w:rPr>
          <w:sz w:val="28"/>
          <w:szCs w:val="28"/>
        </w:rPr>
      </w:pPr>
    </w:p>
    <w:p w:rsidR="000C78C9" w:rsidRDefault="000C78C9">
      <w:pPr>
        <w:rPr>
          <w:sz w:val="28"/>
          <w:szCs w:val="28"/>
        </w:rPr>
      </w:pPr>
      <w:r>
        <w:rPr>
          <w:sz w:val="28"/>
          <w:szCs w:val="28"/>
        </w:rPr>
        <w:t xml:space="preserve">4.Кривцова С.В. и Патяева Е.Ю. «Семья. Искусство общения с ребёнком» </w:t>
      </w:r>
    </w:p>
    <w:p w:rsidR="000C78C9" w:rsidRDefault="000C78C9">
      <w:pPr>
        <w:rPr>
          <w:sz w:val="28"/>
          <w:szCs w:val="28"/>
        </w:rPr>
      </w:pPr>
      <w:r>
        <w:rPr>
          <w:sz w:val="28"/>
          <w:szCs w:val="28"/>
        </w:rPr>
        <w:t xml:space="preserve">    М – 2008.</w:t>
      </w:r>
    </w:p>
    <w:p w:rsidR="004976A5" w:rsidRDefault="004976A5">
      <w:pPr>
        <w:rPr>
          <w:sz w:val="28"/>
          <w:szCs w:val="28"/>
        </w:rPr>
      </w:pPr>
    </w:p>
    <w:p w:rsidR="000C78C9" w:rsidRDefault="000C78C9">
      <w:pPr>
        <w:rPr>
          <w:sz w:val="28"/>
          <w:szCs w:val="28"/>
        </w:rPr>
      </w:pPr>
      <w:r>
        <w:rPr>
          <w:sz w:val="28"/>
          <w:szCs w:val="28"/>
        </w:rPr>
        <w:t>5.Макаренко А.С. «Сочинения: общие условия семейного воспитания</w:t>
      </w:r>
      <w:r w:rsidR="004976A5">
        <w:rPr>
          <w:sz w:val="28"/>
          <w:szCs w:val="28"/>
        </w:rPr>
        <w:t xml:space="preserve">» </w:t>
      </w:r>
    </w:p>
    <w:p w:rsidR="004976A5" w:rsidRDefault="004976A5">
      <w:pPr>
        <w:rPr>
          <w:sz w:val="28"/>
          <w:szCs w:val="28"/>
        </w:rPr>
      </w:pPr>
      <w:r>
        <w:rPr>
          <w:sz w:val="28"/>
          <w:szCs w:val="28"/>
        </w:rPr>
        <w:t xml:space="preserve">    М – 1957.</w:t>
      </w:r>
    </w:p>
    <w:p w:rsidR="004976A5" w:rsidRDefault="004976A5">
      <w:pPr>
        <w:rPr>
          <w:sz w:val="28"/>
          <w:szCs w:val="28"/>
        </w:rPr>
      </w:pPr>
    </w:p>
    <w:p w:rsidR="004976A5" w:rsidRDefault="004976A5">
      <w:pPr>
        <w:rPr>
          <w:sz w:val="28"/>
          <w:szCs w:val="28"/>
        </w:rPr>
      </w:pPr>
      <w:r>
        <w:rPr>
          <w:sz w:val="28"/>
          <w:szCs w:val="28"/>
        </w:rPr>
        <w:t>6.Урбанская О.Н. « Работа с родителями младших школьников» М – 1986.</w:t>
      </w:r>
    </w:p>
    <w:p w:rsidR="004976A5" w:rsidRDefault="004976A5">
      <w:pPr>
        <w:rPr>
          <w:sz w:val="28"/>
          <w:szCs w:val="28"/>
        </w:rPr>
      </w:pPr>
    </w:p>
    <w:p w:rsidR="004976A5" w:rsidRDefault="004976A5">
      <w:pPr>
        <w:rPr>
          <w:sz w:val="28"/>
          <w:szCs w:val="28"/>
        </w:rPr>
      </w:pPr>
      <w:r>
        <w:rPr>
          <w:sz w:val="28"/>
          <w:szCs w:val="28"/>
        </w:rPr>
        <w:t>7.Фромм А. « Азбука для родителей» Л – 1991.</w:t>
      </w:r>
    </w:p>
    <w:p w:rsidR="004976A5" w:rsidRDefault="004976A5">
      <w:pPr>
        <w:rPr>
          <w:sz w:val="28"/>
          <w:szCs w:val="28"/>
        </w:rPr>
      </w:pPr>
    </w:p>
    <w:p w:rsidR="004976A5" w:rsidRPr="000C78C9" w:rsidRDefault="004976A5">
      <w:pPr>
        <w:rPr>
          <w:sz w:val="28"/>
          <w:szCs w:val="28"/>
        </w:rPr>
      </w:pPr>
      <w:r>
        <w:rPr>
          <w:sz w:val="28"/>
          <w:szCs w:val="28"/>
        </w:rPr>
        <w:t>8.Щуркова Н.Е. «Научись быть человеком» М – 1979.</w:t>
      </w:r>
    </w:p>
    <w:p w:rsidR="00975A62" w:rsidRPr="00975A62" w:rsidRDefault="00975A62">
      <w:pPr>
        <w:rPr>
          <w:b/>
          <w:sz w:val="28"/>
          <w:szCs w:val="28"/>
        </w:rPr>
      </w:pPr>
    </w:p>
    <w:p w:rsidR="00AD2DE6" w:rsidRPr="00AD2DE6" w:rsidRDefault="00AD2DE6">
      <w:pPr>
        <w:rPr>
          <w:sz w:val="28"/>
          <w:szCs w:val="28"/>
        </w:rPr>
      </w:pPr>
    </w:p>
    <w:sectPr w:rsidR="00AD2DE6" w:rsidRPr="00AD2DE6" w:rsidSect="00CF15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2E" w:rsidRDefault="003B412E" w:rsidP="002E3E02">
      <w:pPr>
        <w:spacing w:after="0" w:line="240" w:lineRule="auto"/>
      </w:pPr>
      <w:r>
        <w:separator/>
      </w:r>
    </w:p>
  </w:endnote>
  <w:endnote w:type="continuationSeparator" w:id="1">
    <w:p w:rsidR="003B412E" w:rsidRDefault="003B412E" w:rsidP="002E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2E" w:rsidRDefault="003B412E" w:rsidP="002E3E02">
      <w:pPr>
        <w:spacing w:after="0" w:line="240" w:lineRule="auto"/>
      </w:pPr>
      <w:r>
        <w:separator/>
      </w:r>
    </w:p>
  </w:footnote>
  <w:footnote w:type="continuationSeparator" w:id="1">
    <w:p w:rsidR="003B412E" w:rsidRDefault="003B412E" w:rsidP="002E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053"/>
      <w:docPartObj>
        <w:docPartGallery w:val="Page Numbers (Top of Page)"/>
        <w:docPartUnique/>
      </w:docPartObj>
    </w:sdtPr>
    <w:sdtContent>
      <w:p w:rsidR="000C78C9" w:rsidRDefault="000C78C9">
        <w:pPr>
          <w:pStyle w:val="a3"/>
          <w:jc w:val="center"/>
        </w:pPr>
        <w:fldSimple w:instr=" PAGE   \* MERGEFORMAT ">
          <w:r w:rsidR="004976A5">
            <w:rPr>
              <w:noProof/>
            </w:rPr>
            <w:t>1</w:t>
          </w:r>
        </w:fldSimple>
      </w:p>
    </w:sdtContent>
  </w:sdt>
  <w:p w:rsidR="000C78C9" w:rsidRDefault="000C78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8342C"/>
    <w:multiLevelType w:val="hybridMultilevel"/>
    <w:tmpl w:val="48F8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E3E02"/>
    <w:rsid w:val="00094DAA"/>
    <w:rsid w:val="00096B9A"/>
    <w:rsid w:val="00096DD5"/>
    <w:rsid w:val="000A0EA6"/>
    <w:rsid w:val="000C78C9"/>
    <w:rsid w:val="00116692"/>
    <w:rsid w:val="001C06BF"/>
    <w:rsid w:val="001F7868"/>
    <w:rsid w:val="00286318"/>
    <w:rsid w:val="002E3E02"/>
    <w:rsid w:val="00305927"/>
    <w:rsid w:val="00393790"/>
    <w:rsid w:val="003B412E"/>
    <w:rsid w:val="00447A95"/>
    <w:rsid w:val="00486151"/>
    <w:rsid w:val="004976A5"/>
    <w:rsid w:val="004A63CD"/>
    <w:rsid w:val="004D40F7"/>
    <w:rsid w:val="004F4FA6"/>
    <w:rsid w:val="00500DE1"/>
    <w:rsid w:val="00503A89"/>
    <w:rsid w:val="0061579E"/>
    <w:rsid w:val="00653FAF"/>
    <w:rsid w:val="008F2913"/>
    <w:rsid w:val="009064E9"/>
    <w:rsid w:val="009223F7"/>
    <w:rsid w:val="00963B8F"/>
    <w:rsid w:val="00975A62"/>
    <w:rsid w:val="009A3FE7"/>
    <w:rsid w:val="009A44F6"/>
    <w:rsid w:val="009A7316"/>
    <w:rsid w:val="00A87FD0"/>
    <w:rsid w:val="00AD2DE6"/>
    <w:rsid w:val="00AD694B"/>
    <w:rsid w:val="00B20412"/>
    <w:rsid w:val="00B74CD7"/>
    <w:rsid w:val="00BD3D4D"/>
    <w:rsid w:val="00C40C70"/>
    <w:rsid w:val="00CB455B"/>
    <w:rsid w:val="00CF159F"/>
    <w:rsid w:val="00D150B0"/>
    <w:rsid w:val="00D86078"/>
    <w:rsid w:val="00E95BA6"/>
    <w:rsid w:val="00EA712A"/>
    <w:rsid w:val="00ED3948"/>
    <w:rsid w:val="00ED5803"/>
    <w:rsid w:val="00F420C6"/>
    <w:rsid w:val="00F6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E02"/>
  </w:style>
  <w:style w:type="paragraph" w:styleId="a5">
    <w:name w:val="footer"/>
    <w:basedOn w:val="a"/>
    <w:link w:val="a6"/>
    <w:uiPriority w:val="99"/>
    <w:unhideWhenUsed/>
    <w:rsid w:val="002E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E02"/>
  </w:style>
  <w:style w:type="paragraph" w:styleId="a7">
    <w:name w:val="List Paragraph"/>
    <w:basedOn w:val="a"/>
    <w:uiPriority w:val="34"/>
    <w:qFormat/>
    <w:rsid w:val="00653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1C4E-F610-4DCF-B2CB-25360C4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0</cp:revision>
  <cp:lastPrinted>2009-02-07T12:08:00Z</cp:lastPrinted>
  <dcterms:created xsi:type="dcterms:W3CDTF">2009-02-02T16:17:00Z</dcterms:created>
  <dcterms:modified xsi:type="dcterms:W3CDTF">2009-02-07T12:11:00Z</dcterms:modified>
</cp:coreProperties>
</file>